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  第3版</w:t>
      </w:r>
    </w:p>
    <w:p>
      <w:r>
        <w:t>作者：优路教育一级建造师考试命题研究委员会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建设工程项目管理  第3版 评论地址：https://www.jiaokey.com/book/detail/1378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